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631E3" w:rsidP="00BA39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浦银安盛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4157C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="003B6A6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A190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4157C8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A39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6F4DB4" w:rsidRDefault="00B16987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FA190F" w:rsidRPr="006F4DB4" w:rsidRDefault="00FA190F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基金管理有限公司旗下：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价值成长混合型证券投资</w:t>
      </w:r>
      <w:bookmarkStart w:id="0" w:name="_GoBack"/>
      <w:bookmarkEnd w:id="0"/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优化收益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精致生活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红利精选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沪深300指数增强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货币市场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稳健增利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中证锐联基本面400指数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幸福回报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战略新兴产业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6个月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季季添利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消费升级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日日盈货币市场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浦银安盛新经济结构灵活配置混合型证券投资基金 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世精选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月月盈定期支付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增长动力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医疗健康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睿智精选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幸福聚利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鑫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元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幸福聚益18个月定期开放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日日丰货币市场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泰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日日鑫货币市场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达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经济带崛起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安和回报定期开放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跃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勤3个月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中证锐联沪港深基本面100指数证券投资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(LOF)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通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港股通量化优选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安久回报定期开放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安恒回报定期开放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量化多策略灵活配置混合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泽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中短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普益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盛融定期开放债券型发起式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普瑞纯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全球智能科技股票型证券投资基金（ QDII）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中证高股息精选交易型开放式指数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双债增强债券型证券投资基金</w:t>
      </w:r>
    </w:p>
    <w:p w:rsidR="00FA190F" w:rsidRPr="006F4DB4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环保新能源混合型证券投资基金</w:t>
      </w:r>
    </w:p>
    <w:p w:rsidR="00FA190F" w:rsidRDefault="00FA190F" w:rsidP="006F4DB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上海清算所高等级优选短期融资券指数证券投资基金</w:t>
      </w:r>
    </w:p>
    <w:p w:rsidR="00141D61" w:rsidRDefault="00141D61" w:rsidP="00141D6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41D61">
        <w:rPr>
          <w:rFonts w:ascii="仿宋" w:eastAsia="仿宋" w:hAnsi="仿宋" w:hint="eastAsia"/>
          <w:color w:val="000000" w:themeColor="text1"/>
          <w:sz w:val="32"/>
          <w:szCs w:val="32"/>
        </w:rPr>
        <w:t>浦银安盛盛煊3个月定期开放债券型发起式证券投资基金</w:t>
      </w:r>
    </w:p>
    <w:p w:rsidR="00141D61" w:rsidRDefault="00141D61" w:rsidP="00141D6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41D6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浦银安盛盛诺3个月定期开放债券型发起式证券投资基金</w:t>
      </w:r>
    </w:p>
    <w:p w:rsidR="00141D61" w:rsidRDefault="00141D61" w:rsidP="00141D6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41D61">
        <w:rPr>
          <w:rFonts w:ascii="仿宋" w:eastAsia="仿宋" w:hAnsi="仿宋" w:hint="eastAsia"/>
          <w:color w:val="000000" w:themeColor="text1"/>
          <w:sz w:val="32"/>
          <w:szCs w:val="32"/>
        </w:rPr>
        <w:t>浦银安盛普丰纯债债券型证券投资基金</w:t>
      </w:r>
    </w:p>
    <w:p w:rsidR="004157C8" w:rsidRDefault="004157C8" w:rsidP="004157C8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157C8">
        <w:rPr>
          <w:rFonts w:ascii="仿宋" w:eastAsia="仿宋" w:hAnsi="仿宋" w:hint="eastAsia"/>
          <w:color w:val="000000" w:themeColor="text1"/>
          <w:sz w:val="32"/>
          <w:szCs w:val="32"/>
        </w:rPr>
        <w:t>浦银安盛颐和稳健养老目标一年持有期混合型基金中基金（FOF）</w:t>
      </w:r>
    </w:p>
    <w:p w:rsidR="004157C8" w:rsidRPr="006F4DB4" w:rsidRDefault="004157C8" w:rsidP="004157C8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157C8">
        <w:rPr>
          <w:rFonts w:ascii="仿宋" w:eastAsia="仿宋" w:hAnsi="仿宋" w:hint="eastAsia"/>
          <w:color w:val="000000" w:themeColor="text1"/>
          <w:sz w:val="32"/>
          <w:szCs w:val="32"/>
        </w:rPr>
        <w:t>浦银安盛先进制造混合型证券投资基金</w:t>
      </w:r>
    </w:p>
    <w:p w:rsidR="00FA190F" w:rsidRPr="006F4DB4" w:rsidRDefault="00FA190F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6F4DB4" w:rsidRDefault="00FA190F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157C8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4157C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41D6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157C8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157C8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6F4DB4">
        <w:rPr>
          <w:rFonts w:ascii="仿宋" w:eastAsia="仿宋" w:hAnsi="仿宋"/>
          <w:color w:val="000000" w:themeColor="text1"/>
          <w:sz w:val="32"/>
          <w:szCs w:val="32"/>
        </w:rPr>
        <w:t>www.py-axa.com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6F4DB4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6F4DB4" w:rsidRPr="00E31F37">
        <w:rPr>
          <w:rFonts w:ascii="仿宋" w:eastAsia="仿宋" w:hAnsi="仿宋" w:hint="eastAsia"/>
          <w:color w:val="000000" w:themeColor="text1"/>
          <w:sz w:val="32"/>
          <w:szCs w:val="32"/>
        </w:rPr>
        <w:t>400-8828-999</w:t>
      </w:r>
      <w:r w:rsidR="006F4DB4">
        <w:rPr>
          <w:rFonts w:ascii="仿宋" w:eastAsia="仿宋" w:hAnsi="仿宋" w:hint="eastAsia"/>
          <w:color w:val="000000" w:themeColor="text1"/>
          <w:sz w:val="32"/>
          <w:szCs w:val="32"/>
        </w:rPr>
        <w:t>或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021-33079999</w:t>
      </w:r>
      <w:r w:rsidR="00BB3501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6F4DB4" w:rsidRDefault="00BB3501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E631E3" w:rsidRPr="006F4DB4" w:rsidRDefault="00E631E3" w:rsidP="006F4DB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6F4DB4" w:rsidRDefault="00BB3501" w:rsidP="00527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A190F" w:rsidRPr="006F4DB4" w:rsidRDefault="00FA190F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6F4DB4" w:rsidRDefault="00FA190F" w:rsidP="006F4DB4">
      <w:pPr>
        <w:spacing w:line="360" w:lineRule="auto"/>
        <w:ind w:firstLineChars="1400" w:firstLine="4480"/>
        <w:rPr>
          <w:rFonts w:ascii="仿宋" w:eastAsia="仿宋" w:hAnsi="仿宋"/>
          <w:color w:val="000000" w:themeColor="text1"/>
          <w:sz w:val="32"/>
          <w:szCs w:val="32"/>
        </w:rPr>
      </w:pPr>
      <w:r w:rsidRPr="006F4DB4">
        <w:rPr>
          <w:rFonts w:ascii="仿宋" w:eastAsia="仿宋" w:hAnsi="仿宋" w:hint="eastAsia"/>
          <w:color w:val="000000" w:themeColor="text1"/>
          <w:sz w:val="32"/>
          <w:szCs w:val="32"/>
        </w:rPr>
        <w:t>浦银安盛基金管理有限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6F4DB4" w:rsidRDefault="00141D61" w:rsidP="006F4D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0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157C8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157C8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6F4DB4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6F4DB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C05" w:rsidRDefault="00492C05" w:rsidP="009A149B">
      <w:r>
        <w:separator/>
      </w:r>
    </w:p>
  </w:endnote>
  <w:endnote w:type="continuationSeparator" w:id="1">
    <w:p w:rsidR="00492C05" w:rsidRDefault="00492C0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136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A39C1" w:rsidRPr="00BA39C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136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A39C1" w:rsidRPr="00BA39C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C05" w:rsidRDefault="00492C05" w:rsidP="009A149B">
      <w:r>
        <w:separator/>
      </w:r>
    </w:p>
  </w:footnote>
  <w:footnote w:type="continuationSeparator" w:id="1">
    <w:p w:rsidR="00492C05" w:rsidRDefault="00492C0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197A81"/>
    <w:multiLevelType w:val="hybridMultilevel"/>
    <w:tmpl w:val="964AF85A"/>
    <w:lvl w:ilvl="0" w:tplc="F3F6D456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8AB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1D61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6A6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57C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2C05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92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3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4DB4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362E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9C1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CBB"/>
    <w:rsid w:val="00C71F74"/>
    <w:rsid w:val="00C73CFC"/>
    <w:rsid w:val="00C7490E"/>
    <w:rsid w:val="00C75104"/>
    <w:rsid w:val="00C81CAD"/>
    <w:rsid w:val="00C84743"/>
    <w:rsid w:val="00C867C4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31E3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1AB"/>
    <w:rsid w:val="00F77F4B"/>
    <w:rsid w:val="00F9100C"/>
    <w:rsid w:val="00FA0934"/>
    <w:rsid w:val="00FA190F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558D-7C59-4AF9-811D-23E7113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22</Characters>
  <Application>Microsoft Office Word</Application>
  <DocSecurity>4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1:00Z</dcterms:created>
  <dcterms:modified xsi:type="dcterms:W3CDTF">2020-04-20T16:01:00Z</dcterms:modified>
</cp:coreProperties>
</file>